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1798A250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C16AE5" w:rsidRPr="00C16AE5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KIMBERLEY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1C13B132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F61DAA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55E621C8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F61DAA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F61DAA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1956780A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F61DAA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50DCE519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F61DAA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454DD4B6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</w:t>
      </w:r>
      <w:proofErr w:type="spellStart"/>
      <w:r w:rsidRPr="00F07448">
        <w:rPr>
          <w:rFonts w:asciiTheme="minorHAnsi" w:hAnsiTheme="minorHAnsi" w:cstheme="minorHAnsi"/>
          <w:sz w:val="22"/>
          <w:szCs w:val="22"/>
          <w:lang w:eastAsia="en-AU"/>
        </w:rPr>
        <w:t>TendersWA</w:t>
      </w:r>
      <w:proofErr w:type="spellEnd"/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F61DAA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B030E3">
        <w:trPr>
          <w:trHeight w:val="1088"/>
        </w:trPr>
        <w:tc>
          <w:tcPr>
            <w:tcW w:w="4815" w:type="dxa"/>
          </w:tcPr>
          <w:p w14:paraId="2433EC80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mberley Green Constructions</w:t>
            </w:r>
          </w:p>
          <w:p w14:paraId="47E72CCD" w14:textId="77777777" w:rsidR="00FB158E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GC Building and Maintenance Pty Ltd</w:t>
            </w:r>
          </w:p>
          <w:p w14:paraId="0C23D855" w14:textId="23672AF1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rmal Comfort Homes</w:t>
            </w:r>
          </w:p>
          <w:p w14:paraId="63801B1B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&amp;M Tracey Construction Pty Ltd</w:t>
            </w:r>
          </w:p>
          <w:p w14:paraId="449CB6E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ullarri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Pty Ltd</w:t>
            </w:r>
          </w:p>
          <w:p w14:paraId="4B21521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jallara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Company Pty Ltd</w:t>
            </w:r>
          </w:p>
          <w:p w14:paraId="585759E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t Investments Pty Ltd</w:t>
            </w:r>
          </w:p>
          <w:p w14:paraId="0A2B3880" w14:textId="77777777" w:rsidR="00DD6B47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&amp;S Impact Constructions Pty Ltd</w:t>
            </w:r>
          </w:p>
          <w:p w14:paraId="30EB8691" w14:textId="4E1BFF87" w:rsidR="00ED2D27" w:rsidRPr="0001314C" w:rsidRDefault="00ED2D27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ull Boar Pty Ltd</w:t>
            </w:r>
          </w:p>
        </w:tc>
        <w:tc>
          <w:tcPr>
            <w:tcW w:w="4807" w:type="dxa"/>
          </w:tcPr>
          <w:p w14:paraId="1764C9E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A2B43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4CE8107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4F1171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75CC42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CDD535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1D4497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FBE631C" w14:textId="77777777" w:rsidR="00DD6B47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50640370" w:rsidR="00ED2D27" w:rsidRPr="0001314C" w:rsidRDefault="00185E21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25AA94B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1C18309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Group Pty Ltd</w:t>
            </w:r>
          </w:p>
          <w:p w14:paraId="670D9B60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100E8F6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Company</w:t>
            </w:r>
          </w:p>
          <w:p w14:paraId="199F96D1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610D481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5594392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Fox </w:t>
            </w: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nsportables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07CF24B0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27A069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0E5C585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07B5573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52DEFA5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4F36F25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ustralia Pty Ltd</w:t>
            </w:r>
          </w:p>
          <w:p w14:paraId="09FC9EF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tal Project Solutions</w:t>
            </w:r>
          </w:p>
          <w:p w14:paraId="3B6A767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7E508BA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730B45C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1280227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58B79E0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Northern </w:t>
            </w: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nsportables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1736481D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T Link Pty Ltd</w:t>
            </w:r>
          </w:p>
          <w:p w14:paraId="187944A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7F4B4C0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</w:t>
            </w:r>
            <w:proofErr w:type="spellEnd"/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 Pty Ltd</w:t>
            </w:r>
          </w:p>
          <w:p w14:paraId="06B16DF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68929DE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2BB957D0" w14:textId="77777777" w:rsidR="00DD6B47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  <w:p w14:paraId="13A38878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044EE960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</w:t>
            </w:r>
            <w:proofErr w:type="spellEnd"/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17BFB22F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5411D451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usca Developments Pty Ltd</w:t>
            </w:r>
          </w:p>
          <w:p w14:paraId="14125FBF" w14:textId="77777777" w:rsidR="005F2D88" w:rsidRDefault="005F2D88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CO Structures &amp; Logistics Pty Ltd</w:t>
            </w:r>
          </w:p>
          <w:p w14:paraId="0EF45E53" w14:textId="1F55AB21" w:rsidR="006B7A53" w:rsidRPr="00461551" w:rsidRDefault="006B7A53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1 Projects</w:t>
            </w:r>
          </w:p>
        </w:tc>
        <w:tc>
          <w:tcPr>
            <w:tcW w:w="4807" w:type="dxa"/>
            <w:vAlign w:val="center"/>
          </w:tcPr>
          <w:p w14:paraId="599A3EF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projects </w:t>
            </w:r>
          </w:p>
          <w:p w14:paraId="0D6DD9A1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A42B7CD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C9203CB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8A8782A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585144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D67EF0B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2CFB8A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A3BB3C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F6C68A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CF7B19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564253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DF5E1B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CE0FEA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E96FA7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1140D0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944EFA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4A9D9C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140BB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31271AD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59FDFF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60436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506882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08C9C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942EB0E" w14:textId="6331757D" w:rsidR="00DD6B47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D93FF8" w14:textId="77777777" w:rsidR="00DC3AA4" w:rsidRDefault="00DC3AA4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9A5885" w14:textId="77777777" w:rsidR="00DD6B47" w:rsidRDefault="00DC3AA4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80353A1" w14:textId="77777777" w:rsidR="00DC3AA4" w:rsidRPr="00C16AE5" w:rsidRDefault="00DC3AA4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045B293" w14:textId="035FBBDA" w:rsidR="00DC3AA4" w:rsidRDefault="00DC3AA4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8D0743" w14:textId="5449D5F0" w:rsidR="005F2D88" w:rsidRDefault="009E20DD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DDB3D3E" w14:textId="3AB3B4EA" w:rsidR="006B7A53" w:rsidRDefault="009C213D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7DBA0F97" w:rsidR="00DC3AA4" w:rsidRPr="00461551" w:rsidRDefault="00DC3AA4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0F3D" w14:textId="77777777" w:rsidR="009207A9" w:rsidRDefault="009207A9" w:rsidP="00D41211">
      <w:r>
        <w:separator/>
      </w:r>
    </w:p>
  </w:endnote>
  <w:endnote w:type="continuationSeparator" w:id="0">
    <w:p w14:paraId="493521FA" w14:textId="77777777" w:rsidR="009207A9" w:rsidRDefault="009207A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F55DBF6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1A38C5">
      <w:rPr>
        <w:rStyle w:val="Bold"/>
        <w:rFonts w:ascii="Segoe UI Symbol" w:hAnsi="Segoe UI Symbol" w:cs="Arial"/>
        <w:noProof/>
        <w:sz w:val="16"/>
        <w:szCs w:val="16"/>
      </w:rPr>
      <w:t>Kimberley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F276" w14:textId="77777777" w:rsidR="009207A9" w:rsidRDefault="009207A9" w:rsidP="00D41211">
      <w:r>
        <w:separator/>
      </w:r>
    </w:p>
  </w:footnote>
  <w:footnote w:type="continuationSeparator" w:id="0">
    <w:p w14:paraId="5C662575" w14:textId="77777777" w:rsidR="009207A9" w:rsidRDefault="009207A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23B9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76025"/>
    <w:rsid w:val="00181B08"/>
    <w:rsid w:val="00182E8A"/>
    <w:rsid w:val="00185E21"/>
    <w:rsid w:val="0018729A"/>
    <w:rsid w:val="00187C40"/>
    <w:rsid w:val="001960EE"/>
    <w:rsid w:val="001A0AF6"/>
    <w:rsid w:val="001A26B1"/>
    <w:rsid w:val="001A38C5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377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2601"/>
    <w:rsid w:val="005E3001"/>
    <w:rsid w:val="005E6C72"/>
    <w:rsid w:val="005F2CCB"/>
    <w:rsid w:val="005F2D88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12F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B7A53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07A9"/>
    <w:rsid w:val="009215FA"/>
    <w:rsid w:val="009229CD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213D"/>
    <w:rsid w:val="009C5FC8"/>
    <w:rsid w:val="009C72E3"/>
    <w:rsid w:val="009C77C4"/>
    <w:rsid w:val="009E20DD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3621"/>
    <w:rsid w:val="00A3556F"/>
    <w:rsid w:val="00A362B8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3A21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503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5A22"/>
    <w:rsid w:val="00EB730E"/>
    <w:rsid w:val="00EC2B8A"/>
    <w:rsid w:val="00EC2BC4"/>
    <w:rsid w:val="00EC7143"/>
    <w:rsid w:val="00ED1557"/>
    <w:rsid w:val="00ED2D2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DAA"/>
    <w:rsid w:val="00F61EFA"/>
    <w:rsid w:val="00F65DEF"/>
    <w:rsid w:val="00F74128"/>
    <w:rsid w:val="00F82581"/>
    <w:rsid w:val="00F84799"/>
    <w:rsid w:val="00FA78D9"/>
    <w:rsid w:val="00FB0AB0"/>
    <w:rsid w:val="00FB158E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2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3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407D84-F117-4B73-A6A4-738DC5718F35}"/>
</file>

<file path=customXml/itemProps6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15</cp:revision>
  <dcterms:created xsi:type="dcterms:W3CDTF">2025-11-27T02:12:00Z</dcterms:created>
  <dcterms:modified xsi:type="dcterms:W3CDTF">2026-07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